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D5" w:rsidRPr="007C0105" w:rsidRDefault="006044D5" w:rsidP="006044D5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7C0105">
        <w:rPr>
          <w:b/>
          <w:sz w:val="26"/>
          <w:szCs w:val="26"/>
        </w:rPr>
        <w:t>Объявление</w:t>
      </w:r>
    </w:p>
    <w:p w:rsidR="006044D5" w:rsidRDefault="006044D5" w:rsidP="006044D5">
      <w:pPr>
        <w:jc w:val="center"/>
        <w:rPr>
          <w:b/>
          <w:sz w:val="26"/>
          <w:szCs w:val="26"/>
        </w:rPr>
      </w:pPr>
      <w:r w:rsidRPr="007C0105">
        <w:rPr>
          <w:b/>
          <w:sz w:val="26"/>
          <w:szCs w:val="26"/>
        </w:rPr>
        <w:t xml:space="preserve">об итогах  конкурса  по определению кандидата </w:t>
      </w:r>
    </w:p>
    <w:p w:rsidR="006044D5" w:rsidRDefault="006044D5" w:rsidP="006044D5">
      <w:pPr>
        <w:jc w:val="center"/>
        <w:rPr>
          <w:b/>
          <w:sz w:val="26"/>
          <w:szCs w:val="26"/>
        </w:rPr>
      </w:pPr>
      <w:r w:rsidRPr="007C0105">
        <w:rPr>
          <w:b/>
          <w:sz w:val="26"/>
          <w:szCs w:val="26"/>
        </w:rPr>
        <w:t>на замещение вакантной должности муниципальной</w:t>
      </w:r>
      <w:r>
        <w:rPr>
          <w:b/>
          <w:sz w:val="26"/>
          <w:szCs w:val="26"/>
        </w:rPr>
        <w:t xml:space="preserve"> службы</w:t>
      </w:r>
    </w:p>
    <w:p w:rsidR="006044D5" w:rsidRDefault="006044D5" w:rsidP="006044D5">
      <w:pPr>
        <w:jc w:val="center"/>
        <w:rPr>
          <w:b/>
          <w:sz w:val="26"/>
          <w:szCs w:val="26"/>
        </w:rPr>
      </w:pPr>
      <w:r w:rsidRPr="008F1DD6">
        <w:rPr>
          <w:b/>
          <w:sz w:val="26"/>
          <w:szCs w:val="26"/>
        </w:rPr>
        <w:t>Комитета жилищно-коммунального хозяйства и строительства</w:t>
      </w:r>
    </w:p>
    <w:p w:rsidR="006044D5" w:rsidRDefault="006044D5" w:rsidP="006044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</w:t>
      </w:r>
      <w:r w:rsidRPr="008F1DD6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</w:t>
      </w:r>
      <w:r w:rsidRPr="008F1DD6">
        <w:rPr>
          <w:b/>
          <w:sz w:val="26"/>
          <w:szCs w:val="26"/>
        </w:rPr>
        <w:t>Бейского района Республики Хакасия</w:t>
      </w:r>
    </w:p>
    <w:p w:rsidR="006044D5" w:rsidRPr="007C0105" w:rsidRDefault="006044D5" w:rsidP="006044D5">
      <w:pPr>
        <w:jc w:val="both"/>
        <w:rPr>
          <w:b/>
          <w:sz w:val="26"/>
          <w:szCs w:val="26"/>
        </w:rPr>
      </w:pPr>
    </w:p>
    <w:p w:rsidR="006044D5" w:rsidRDefault="006044D5" w:rsidP="006044D5">
      <w:pPr>
        <w:tabs>
          <w:tab w:val="left" w:pos="720"/>
          <w:tab w:val="left" w:pos="3600"/>
          <w:tab w:val="left" w:pos="50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ризнать конкурс по определению кандидата на замещение вакантной должности  муниципальной  службы начальника отдела по вопросам жилищно-коммунального хозяйства Комитета жилищно-коммунального хозяйства и строительства администрации  Бейского района Республики Хакасия не состоявшимся,  </w:t>
      </w:r>
      <w:r w:rsidRPr="00025D3D">
        <w:rPr>
          <w:sz w:val="26"/>
          <w:szCs w:val="26"/>
        </w:rPr>
        <w:t xml:space="preserve">в связи с тем, что в комиссию поступило заявление </w:t>
      </w:r>
      <w:r>
        <w:rPr>
          <w:sz w:val="26"/>
          <w:szCs w:val="26"/>
        </w:rPr>
        <w:t xml:space="preserve">только </w:t>
      </w:r>
      <w:r w:rsidRPr="00025D3D">
        <w:rPr>
          <w:sz w:val="26"/>
          <w:szCs w:val="26"/>
        </w:rPr>
        <w:t>от одного к</w:t>
      </w:r>
      <w:r>
        <w:rPr>
          <w:sz w:val="26"/>
          <w:szCs w:val="26"/>
        </w:rPr>
        <w:t>андида</w:t>
      </w:r>
      <w:r w:rsidRPr="00025D3D">
        <w:rPr>
          <w:sz w:val="26"/>
          <w:szCs w:val="26"/>
        </w:rPr>
        <w:t>та</w:t>
      </w:r>
      <w:r>
        <w:rPr>
          <w:sz w:val="26"/>
          <w:szCs w:val="26"/>
        </w:rPr>
        <w:t>.</w:t>
      </w:r>
    </w:p>
    <w:p w:rsidR="006044D5" w:rsidRDefault="006044D5" w:rsidP="006044D5">
      <w:pPr>
        <w:tabs>
          <w:tab w:val="left" w:pos="720"/>
          <w:tab w:val="left" w:pos="3600"/>
          <w:tab w:val="left" w:pos="5040"/>
        </w:tabs>
        <w:jc w:val="both"/>
        <w:rPr>
          <w:sz w:val="26"/>
          <w:szCs w:val="26"/>
        </w:rPr>
      </w:pPr>
    </w:p>
    <w:p w:rsidR="006044D5" w:rsidRDefault="006044D5" w:rsidP="006044D5">
      <w:pPr>
        <w:tabs>
          <w:tab w:val="left" w:pos="720"/>
          <w:tab w:val="left" w:pos="3600"/>
          <w:tab w:val="left" w:pos="50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Основание: Протокол заседания конкурсной комиссии от  21.06.2022 г. № 4</w:t>
      </w:r>
    </w:p>
    <w:p w:rsidR="006044D5" w:rsidRDefault="006044D5" w:rsidP="006044D5"/>
    <w:p w:rsidR="006044D5" w:rsidRDefault="006044D5" w:rsidP="006044D5"/>
    <w:p w:rsidR="006044D5" w:rsidRDefault="006044D5" w:rsidP="006044D5"/>
    <w:p w:rsidR="006044D5" w:rsidRDefault="006044D5" w:rsidP="006044D5"/>
    <w:p w:rsidR="006044D5" w:rsidRDefault="006044D5" w:rsidP="006044D5"/>
    <w:p w:rsidR="00AD3592" w:rsidRPr="006044D5" w:rsidRDefault="00AD3592" w:rsidP="006044D5"/>
    <w:sectPr w:rsidR="00AD3592" w:rsidRPr="006044D5" w:rsidSect="001401C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A7"/>
    <w:multiLevelType w:val="multilevel"/>
    <w:tmpl w:val="A908064C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2D182C"/>
    <w:multiLevelType w:val="hybridMultilevel"/>
    <w:tmpl w:val="ED988CA4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B0AC1"/>
    <w:multiLevelType w:val="multilevel"/>
    <w:tmpl w:val="EB5CC214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FC2845"/>
    <w:multiLevelType w:val="multilevel"/>
    <w:tmpl w:val="EC5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9952044"/>
    <w:multiLevelType w:val="multilevel"/>
    <w:tmpl w:val="CCC4083E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1730B5"/>
    <w:multiLevelType w:val="multilevel"/>
    <w:tmpl w:val="29F0292E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003B0"/>
    <w:multiLevelType w:val="hybridMultilevel"/>
    <w:tmpl w:val="34B8FE12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DB5AC1"/>
    <w:multiLevelType w:val="multilevel"/>
    <w:tmpl w:val="3E326A3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61F208D"/>
    <w:multiLevelType w:val="multilevel"/>
    <w:tmpl w:val="11B6EC0E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86E03A9"/>
    <w:multiLevelType w:val="multilevel"/>
    <w:tmpl w:val="BFEE81B4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25328BF"/>
    <w:multiLevelType w:val="multilevel"/>
    <w:tmpl w:val="99AA9612"/>
    <w:lvl w:ilvl="0">
      <w:start w:val="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A4F2057"/>
    <w:multiLevelType w:val="multilevel"/>
    <w:tmpl w:val="3502EDF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BA26F05"/>
    <w:multiLevelType w:val="multilevel"/>
    <w:tmpl w:val="6DD87286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B3F7FEA"/>
    <w:multiLevelType w:val="multilevel"/>
    <w:tmpl w:val="38BC0340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5"/>
  </w:num>
  <w:num w:numId="14">
    <w:abstractNumId w:val="7"/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9"/>
    <w:rsid w:val="00002CD0"/>
    <w:rsid w:val="00010937"/>
    <w:rsid w:val="00013E71"/>
    <w:rsid w:val="00016AA3"/>
    <w:rsid w:val="000171D3"/>
    <w:rsid w:val="000355CA"/>
    <w:rsid w:val="000420FD"/>
    <w:rsid w:val="00045781"/>
    <w:rsid w:val="0005712E"/>
    <w:rsid w:val="00057C9E"/>
    <w:rsid w:val="00057F32"/>
    <w:rsid w:val="000610A6"/>
    <w:rsid w:val="00080EEB"/>
    <w:rsid w:val="000812A5"/>
    <w:rsid w:val="00081A76"/>
    <w:rsid w:val="00086D51"/>
    <w:rsid w:val="00093491"/>
    <w:rsid w:val="000B207D"/>
    <w:rsid w:val="000B6849"/>
    <w:rsid w:val="000C0AD4"/>
    <w:rsid w:val="000C2150"/>
    <w:rsid w:val="000C266B"/>
    <w:rsid w:val="000D0BE8"/>
    <w:rsid w:val="000D3F2B"/>
    <w:rsid w:val="000E0402"/>
    <w:rsid w:val="000F16AA"/>
    <w:rsid w:val="0011334F"/>
    <w:rsid w:val="00113648"/>
    <w:rsid w:val="001401C0"/>
    <w:rsid w:val="001605B8"/>
    <w:rsid w:val="00160697"/>
    <w:rsid w:val="0016570B"/>
    <w:rsid w:val="00165899"/>
    <w:rsid w:val="00172348"/>
    <w:rsid w:val="0017516C"/>
    <w:rsid w:val="00182596"/>
    <w:rsid w:val="00185EC6"/>
    <w:rsid w:val="001A3C06"/>
    <w:rsid w:val="001B3EB5"/>
    <w:rsid w:val="001C375B"/>
    <w:rsid w:val="001C5E4B"/>
    <w:rsid w:val="001D2D59"/>
    <w:rsid w:val="001E089F"/>
    <w:rsid w:val="001E1070"/>
    <w:rsid w:val="001E1978"/>
    <w:rsid w:val="002050C6"/>
    <w:rsid w:val="00205D3C"/>
    <w:rsid w:val="00217B3B"/>
    <w:rsid w:val="002248A9"/>
    <w:rsid w:val="00224C1F"/>
    <w:rsid w:val="00225B85"/>
    <w:rsid w:val="00232C6D"/>
    <w:rsid w:val="0024015F"/>
    <w:rsid w:val="002410CB"/>
    <w:rsid w:val="00243FDB"/>
    <w:rsid w:val="0024601B"/>
    <w:rsid w:val="00253BAD"/>
    <w:rsid w:val="00264CC7"/>
    <w:rsid w:val="00266A50"/>
    <w:rsid w:val="00271AD2"/>
    <w:rsid w:val="00272FA3"/>
    <w:rsid w:val="002809BF"/>
    <w:rsid w:val="0029106C"/>
    <w:rsid w:val="00293327"/>
    <w:rsid w:val="002979A9"/>
    <w:rsid w:val="002A082A"/>
    <w:rsid w:val="002A1C05"/>
    <w:rsid w:val="002A1FE4"/>
    <w:rsid w:val="002A3619"/>
    <w:rsid w:val="002A5625"/>
    <w:rsid w:val="002A6702"/>
    <w:rsid w:val="002B73A6"/>
    <w:rsid w:val="002C01D4"/>
    <w:rsid w:val="002D38FC"/>
    <w:rsid w:val="002F5233"/>
    <w:rsid w:val="002F75DC"/>
    <w:rsid w:val="002F7FEB"/>
    <w:rsid w:val="003017D9"/>
    <w:rsid w:val="003047E1"/>
    <w:rsid w:val="00306268"/>
    <w:rsid w:val="00310AA4"/>
    <w:rsid w:val="00315962"/>
    <w:rsid w:val="00316171"/>
    <w:rsid w:val="003368E0"/>
    <w:rsid w:val="00337235"/>
    <w:rsid w:val="00342CB1"/>
    <w:rsid w:val="003611AA"/>
    <w:rsid w:val="00362129"/>
    <w:rsid w:val="00371DDD"/>
    <w:rsid w:val="00374C55"/>
    <w:rsid w:val="00394600"/>
    <w:rsid w:val="003A6B47"/>
    <w:rsid w:val="003B0A24"/>
    <w:rsid w:val="003B1F3B"/>
    <w:rsid w:val="003B2427"/>
    <w:rsid w:val="003B3DE5"/>
    <w:rsid w:val="003B6F11"/>
    <w:rsid w:val="003C1E8E"/>
    <w:rsid w:val="003C346B"/>
    <w:rsid w:val="003C4989"/>
    <w:rsid w:val="003C674F"/>
    <w:rsid w:val="003D0C81"/>
    <w:rsid w:val="003D23BE"/>
    <w:rsid w:val="003D4AFF"/>
    <w:rsid w:val="003D630A"/>
    <w:rsid w:val="003E5419"/>
    <w:rsid w:val="003F7985"/>
    <w:rsid w:val="0040265F"/>
    <w:rsid w:val="00412624"/>
    <w:rsid w:val="00414EA6"/>
    <w:rsid w:val="004176B8"/>
    <w:rsid w:val="00432D95"/>
    <w:rsid w:val="004363B6"/>
    <w:rsid w:val="00440C30"/>
    <w:rsid w:val="00440F17"/>
    <w:rsid w:val="004435F4"/>
    <w:rsid w:val="00453F54"/>
    <w:rsid w:val="00456C1C"/>
    <w:rsid w:val="00470DD3"/>
    <w:rsid w:val="004718C6"/>
    <w:rsid w:val="00475C1A"/>
    <w:rsid w:val="00480643"/>
    <w:rsid w:val="0048155D"/>
    <w:rsid w:val="00486010"/>
    <w:rsid w:val="00486CC9"/>
    <w:rsid w:val="00487F8C"/>
    <w:rsid w:val="004913B3"/>
    <w:rsid w:val="004A49C0"/>
    <w:rsid w:val="004A51AE"/>
    <w:rsid w:val="004A5F60"/>
    <w:rsid w:val="004B1223"/>
    <w:rsid w:val="004C621E"/>
    <w:rsid w:val="004C7719"/>
    <w:rsid w:val="004C7BC6"/>
    <w:rsid w:val="004D2CB9"/>
    <w:rsid w:val="004D476F"/>
    <w:rsid w:val="004E4520"/>
    <w:rsid w:val="004E50CE"/>
    <w:rsid w:val="004F04AB"/>
    <w:rsid w:val="00502F77"/>
    <w:rsid w:val="005112C3"/>
    <w:rsid w:val="00514495"/>
    <w:rsid w:val="00531C9C"/>
    <w:rsid w:val="005437C3"/>
    <w:rsid w:val="00547E92"/>
    <w:rsid w:val="00554DCB"/>
    <w:rsid w:val="00571C94"/>
    <w:rsid w:val="00572059"/>
    <w:rsid w:val="00576929"/>
    <w:rsid w:val="00581851"/>
    <w:rsid w:val="00584C33"/>
    <w:rsid w:val="005B3C63"/>
    <w:rsid w:val="005C2E37"/>
    <w:rsid w:val="005C567B"/>
    <w:rsid w:val="005D4D4F"/>
    <w:rsid w:val="005D6425"/>
    <w:rsid w:val="005E5027"/>
    <w:rsid w:val="005F5293"/>
    <w:rsid w:val="006044D5"/>
    <w:rsid w:val="00617332"/>
    <w:rsid w:val="00620293"/>
    <w:rsid w:val="006206EE"/>
    <w:rsid w:val="00626E85"/>
    <w:rsid w:val="006367F4"/>
    <w:rsid w:val="00644E96"/>
    <w:rsid w:val="006515C4"/>
    <w:rsid w:val="00655AD5"/>
    <w:rsid w:val="00656AA0"/>
    <w:rsid w:val="00661C85"/>
    <w:rsid w:val="00665194"/>
    <w:rsid w:val="00670D8B"/>
    <w:rsid w:val="006763D3"/>
    <w:rsid w:val="006778CB"/>
    <w:rsid w:val="00687312"/>
    <w:rsid w:val="00692CDB"/>
    <w:rsid w:val="006935D5"/>
    <w:rsid w:val="0069779F"/>
    <w:rsid w:val="006A1823"/>
    <w:rsid w:val="006A39F8"/>
    <w:rsid w:val="006B56F6"/>
    <w:rsid w:val="006C4A9B"/>
    <w:rsid w:val="006E41A2"/>
    <w:rsid w:val="006E5D6F"/>
    <w:rsid w:val="006F0838"/>
    <w:rsid w:val="006F17F5"/>
    <w:rsid w:val="006F4EB1"/>
    <w:rsid w:val="006F5D5E"/>
    <w:rsid w:val="00715AA1"/>
    <w:rsid w:val="007165FE"/>
    <w:rsid w:val="00716EEA"/>
    <w:rsid w:val="00717EBB"/>
    <w:rsid w:val="00720EEE"/>
    <w:rsid w:val="0073364B"/>
    <w:rsid w:val="0073605E"/>
    <w:rsid w:val="00737FA1"/>
    <w:rsid w:val="00741784"/>
    <w:rsid w:val="00743D3B"/>
    <w:rsid w:val="00747CB8"/>
    <w:rsid w:val="00761459"/>
    <w:rsid w:val="00771207"/>
    <w:rsid w:val="007869B9"/>
    <w:rsid w:val="00786B20"/>
    <w:rsid w:val="00796564"/>
    <w:rsid w:val="007A144F"/>
    <w:rsid w:val="007A20BC"/>
    <w:rsid w:val="007A269A"/>
    <w:rsid w:val="007C30B6"/>
    <w:rsid w:val="007C5324"/>
    <w:rsid w:val="007E4DB3"/>
    <w:rsid w:val="007E4FE7"/>
    <w:rsid w:val="007E6517"/>
    <w:rsid w:val="007F5E55"/>
    <w:rsid w:val="00800198"/>
    <w:rsid w:val="008062EF"/>
    <w:rsid w:val="008202CE"/>
    <w:rsid w:val="00820994"/>
    <w:rsid w:val="008426D8"/>
    <w:rsid w:val="00844297"/>
    <w:rsid w:val="008470BA"/>
    <w:rsid w:val="00855572"/>
    <w:rsid w:val="00865476"/>
    <w:rsid w:val="008765E9"/>
    <w:rsid w:val="00885C79"/>
    <w:rsid w:val="008A1DAA"/>
    <w:rsid w:val="008B38F8"/>
    <w:rsid w:val="008C318B"/>
    <w:rsid w:val="008C3C7D"/>
    <w:rsid w:val="008C3E52"/>
    <w:rsid w:val="008C43E3"/>
    <w:rsid w:val="008E172F"/>
    <w:rsid w:val="008E6855"/>
    <w:rsid w:val="008F1DD6"/>
    <w:rsid w:val="00910B5D"/>
    <w:rsid w:val="00913062"/>
    <w:rsid w:val="009132FE"/>
    <w:rsid w:val="00921DF3"/>
    <w:rsid w:val="0092206D"/>
    <w:rsid w:val="0092461D"/>
    <w:rsid w:val="009346F4"/>
    <w:rsid w:val="009407A6"/>
    <w:rsid w:val="00947BB7"/>
    <w:rsid w:val="009565FC"/>
    <w:rsid w:val="009662CF"/>
    <w:rsid w:val="009808E9"/>
    <w:rsid w:val="00995116"/>
    <w:rsid w:val="009B55F4"/>
    <w:rsid w:val="009B77E6"/>
    <w:rsid w:val="009C013B"/>
    <w:rsid w:val="009C38F5"/>
    <w:rsid w:val="009C44E1"/>
    <w:rsid w:val="009C48C8"/>
    <w:rsid w:val="009C63DF"/>
    <w:rsid w:val="009D0D11"/>
    <w:rsid w:val="009E05C5"/>
    <w:rsid w:val="009E0762"/>
    <w:rsid w:val="009E2DEC"/>
    <w:rsid w:val="009F40A7"/>
    <w:rsid w:val="009F7D2B"/>
    <w:rsid w:val="00A023A4"/>
    <w:rsid w:val="00A06849"/>
    <w:rsid w:val="00A105C3"/>
    <w:rsid w:val="00A11C5F"/>
    <w:rsid w:val="00A15B89"/>
    <w:rsid w:val="00A36D62"/>
    <w:rsid w:val="00A40E81"/>
    <w:rsid w:val="00A4111F"/>
    <w:rsid w:val="00A454A8"/>
    <w:rsid w:val="00A46F42"/>
    <w:rsid w:val="00A51E90"/>
    <w:rsid w:val="00A532B1"/>
    <w:rsid w:val="00A7145F"/>
    <w:rsid w:val="00A73A90"/>
    <w:rsid w:val="00A920BE"/>
    <w:rsid w:val="00A93371"/>
    <w:rsid w:val="00A97E56"/>
    <w:rsid w:val="00AC54BC"/>
    <w:rsid w:val="00AC7EF5"/>
    <w:rsid w:val="00AD3592"/>
    <w:rsid w:val="00AE7661"/>
    <w:rsid w:val="00AE766E"/>
    <w:rsid w:val="00AF30B4"/>
    <w:rsid w:val="00AF4F3C"/>
    <w:rsid w:val="00B07AD8"/>
    <w:rsid w:val="00B27DEE"/>
    <w:rsid w:val="00B35423"/>
    <w:rsid w:val="00B434F2"/>
    <w:rsid w:val="00B528E5"/>
    <w:rsid w:val="00B55F03"/>
    <w:rsid w:val="00B63EAC"/>
    <w:rsid w:val="00B64917"/>
    <w:rsid w:val="00B67ED2"/>
    <w:rsid w:val="00B8036D"/>
    <w:rsid w:val="00B82D0C"/>
    <w:rsid w:val="00B84329"/>
    <w:rsid w:val="00B853D8"/>
    <w:rsid w:val="00B9646E"/>
    <w:rsid w:val="00B96B0B"/>
    <w:rsid w:val="00BA4DDE"/>
    <w:rsid w:val="00BA686A"/>
    <w:rsid w:val="00BB60A9"/>
    <w:rsid w:val="00BB65FF"/>
    <w:rsid w:val="00BC3114"/>
    <w:rsid w:val="00BD0FE4"/>
    <w:rsid w:val="00C0078B"/>
    <w:rsid w:val="00C1142F"/>
    <w:rsid w:val="00C141F6"/>
    <w:rsid w:val="00C212D9"/>
    <w:rsid w:val="00C218B2"/>
    <w:rsid w:val="00C23B61"/>
    <w:rsid w:val="00C271CC"/>
    <w:rsid w:val="00C3483D"/>
    <w:rsid w:val="00C41FAD"/>
    <w:rsid w:val="00C44B26"/>
    <w:rsid w:val="00C512CE"/>
    <w:rsid w:val="00C516AC"/>
    <w:rsid w:val="00C52E85"/>
    <w:rsid w:val="00C52EC8"/>
    <w:rsid w:val="00C61DA7"/>
    <w:rsid w:val="00C70018"/>
    <w:rsid w:val="00C706EC"/>
    <w:rsid w:val="00C73BD6"/>
    <w:rsid w:val="00C81A59"/>
    <w:rsid w:val="00C81E68"/>
    <w:rsid w:val="00C83E39"/>
    <w:rsid w:val="00C852E2"/>
    <w:rsid w:val="00C879F5"/>
    <w:rsid w:val="00C90895"/>
    <w:rsid w:val="00C942FA"/>
    <w:rsid w:val="00CA4705"/>
    <w:rsid w:val="00CA4DCC"/>
    <w:rsid w:val="00CB4C18"/>
    <w:rsid w:val="00CB6CED"/>
    <w:rsid w:val="00CC2DF2"/>
    <w:rsid w:val="00CD1597"/>
    <w:rsid w:val="00CD3736"/>
    <w:rsid w:val="00CD4468"/>
    <w:rsid w:val="00CD4C6F"/>
    <w:rsid w:val="00CF344F"/>
    <w:rsid w:val="00CF56DE"/>
    <w:rsid w:val="00CF756D"/>
    <w:rsid w:val="00CF7D33"/>
    <w:rsid w:val="00D15231"/>
    <w:rsid w:val="00D15C46"/>
    <w:rsid w:val="00D20907"/>
    <w:rsid w:val="00D23331"/>
    <w:rsid w:val="00D252C1"/>
    <w:rsid w:val="00D30380"/>
    <w:rsid w:val="00D37D42"/>
    <w:rsid w:val="00D422D9"/>
    <w:rsid w:val="00D43567"/>
    <w:rsid w:val="00D535C4"/>
    <w:rsid w:val="00D54231"/>
    <w:rsid w:val="00D56784"/>
    <w:rsid w:val="00D573DA"/>
    <w:rsid w:val="00D604CC"/>
    <w:rsid w:val="00D65F19"/>
    <w:rsid w:val="00D72AD1"/>
    <w:rsid w:val="00D73068"/>
    <w:rsid w:val="00D73F4A"/>
    <w:rsid w:val="00DB07FF"/>
    <w:rsid w:val="00DB22BA"/>
    <w:rsid w:val="00DC7092"/>
    <w:rsid w:val="00DD18B4"/>
    <w:rsid w:val="00DD4DFB"/>
    <w:rsid w:val="00DE0994"/>
    <w:rsid w:val="00DE557E"/>
    <w:rsid w:val="00E11CD8"/>
    <w:rsid w:val="00E17EFD"/>
    <w:rsid w:val="00E223A2"/>
    <w:rsid w:val="00E30B31"/>
    <w:rsid w:val="00E37066"/>
    <w:rsid w:val="00E57077"/>
    <w:rsid w:val="00E611C5"/>
    <w:rsid w:val="00EA42BA"/>
    <w:rsid w:val="00EB49FB"/>
    <w:rsid w:val="00EB6F79"/>
    <w:rsid w:val="00EC0984"/>
    <w:rsid w:val="00EC3AB7"/>
    <w:rsid w:val="00EE0404"/>
    <w:rsid w:val="00EF1B36"/>
    <w:rsid w:val="00EF483D"/>
    <w:rsid w:val="00EF76D5"/>
    <w:rsid w:val="00F003A9"/>
    <w:rsid w:val="00F1385B"/>
    <w:rsid w:val="00F20A07"/>
    <w:rsid w:val="00F272DF"/>
    <w:rsid w:val="00F304C3"/>
    <w:rsid w:val="00F321A5"/>
    <w:rsid w:val="00F36D4E"/>
    <w:rsid w:val="00F50E2A"/>
    <w:rsid w:val="00F54214"/>
    <w:rsid w:val="00F5470A"/>
    <w:rsid w:val="00F550B3"/>
    <w:rsid w:val="00F60C97"/>
    <w:rsid w:val="00F7384F"/>
    <w:rsid w:val="00F8295E"/>
    <w:rsid w:val="00F85F05"/>
    <w:rsid w:val="00F878EB"/>
    <w:rsid w:val="00FD1710"/>
    <w:rsid w:val="00FD2478"/>
    <w:rsid w:val="00FD35BD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B94FF-D805-4D1E-B99C-486D417D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F05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C852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15B89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F85F05"/>
    <w:rPr>
      <w:b/>
      <w:bCs/>
    </w:rPr>
  </w:style>
  <w:style w:type="table" w:styleId="a5">
    <w:name w:val="Table Grid"/>
    <w:basedOn w:val="a1"/>
    <w:rsid w:val="00C852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852E2"/>
    <w:pPr>
      <w:widowControl w:val="0"/>
      <w:adjustRightInd w:val="0"/>
      <w:spacing w:line="360" w:lineRule="atLeast"/>
      <w:ind w:firstLine="708"/>
      <w:jc w:val="both"/>
      <w:textAlignment w:val="baseline"/>
    </w:pPr>
  </w:style>
  <w:style w:type="paragraph" w:customStyle="1" w:styleId="ConsPlusNormal">
    <w:name w:val="ConsPlu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C852E2"/>
    <w:pPr>
      <w:spacing w:after="120" w:line="480" w:lineRule="auto"/>
    </w:pPr>
  </w:style>
  <w:style w:type="paragraph" w:customStyle="1" w:styleId="ConsPlusNonformat">
    <w:name w:val="ConsPlusNonformat"/>
    <w:rsid w:val="00C85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_Шт1"/>
    <w:basedOn w:val="a6"/>
    <w:rsid w:val="00C852E2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4">
    <w:name w:val="Стиль_Шт2"/>
    <w:basedOn w:val="a6"/>
    <w:rsid w:val="00C852E2"/>
    <w:pPr>
      <w:tabs>
        <w:tab w:val="left" w:pos="5529"/>
      </w:tabs>
      <w:spacing w:before="120"/>
      <w:jc w:val="center"/>
    </w:pPr>
    <w:rPr>
      <w:b/>
      <w:szCs w:val="20"/>
    </w:rPr>
  </w:style>
  <w:style w:type="paragraph" w:customStyle="1" w:styleId="ConsNormal">
    <w:name w:val="Con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C852E2"/>
    <w:pPr>
      <w:spacing w:after="120"/>
    </w:pPr>
  </w:style>
  <w:style w:type="character" w:styleId="a7">
    <w:name w:val="Hyperlink"/>
    <w:basedOn w:val="a0"/>
    <w:rsid w:val="00D604C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359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AD3592"/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B4C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97AD-02A7-4EF6-BB87-6B6BBF84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***</dc:creator>
  <cp:keywords/>
  <cp:lastModifiedBy>Пользователь</cp:lastModifiedBy>
  <cp:revision>2</cp:revision>
  <cp:lastPrinted>2022-05-30T04:43:00Z</cp:lastPrinted>
  <dcterms:created xsi:type="dcterms:W3CDTF">2022-06-22T08:54:00Z</dcterms:created>
  <dcterms:modified xsi:type="dcterms:W3CDTF">2022-06-22T08:54:00Z</dcterms:modified>
</cp:coreProperties>
</file>